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282FE21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D0629A">
        <w:rPr>
          <w:b/>
          <w:bCs/>
          <w:sz w:val="32"/>
          <w:szCs w:val="32"/>
          <w:u w:val="single"/>
        </w:rPr>
        <w:t>30th June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72895146" w14:textId="77777777" w:rsidR="003D3908" w:rsidRPr="006B4FC7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2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J |</w:t>
            </w:r>
          </w:p>
          <w:p w14:paraId="16D7DB7B" w14:textId="77777777" w:rsidR="003D3908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§ 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 k—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ª. </w:t>
            </w:r>
          </w:p>
          <w:p w14:paraId="18FFDE46" w14:textId="7A5E8316" w:rsidR="003D3908" w:rsidRPr="006B4FC7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J | </w:t>
            </w:r>
          </w:p>
          <w:p w14:paraId="02E36520" w14:textId="457D49E9" w:rsidR="0051134B" w:rsidRPr="009744B5" w:rsidRDefault="0051134B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24C13A65" w14:textId="77777777" w:rsidR="00CA4566" w:rsidRPr="006B4FC7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2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J |</w:t>
            </w:r>
          </w:p>
          <w:p w14:paraId="2CB67D0B" w14:textId="77777777" w:rsidR="00CA4566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84CF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 k—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ª. </w:t>
            </w:r>
          </w:p>
          <w:p w14:paraId="23E9F97A" w14:textId="206DBB48" w:rsidR="00CA4566" w:rsidRPr="006B4FC7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J | </w:t>
            </w:r>
          </w:p>
          <w:p w14:paraId="0AD9E1B1" w14:textId="479B1D56" w:rsidR="0051134B" w:rsidRPr="009744B5" w:rsidRDefault="0051134B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EE2DA6">
        <w:trPr>
          <w:trHeight w:val="221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E38C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B65E389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— ¤¤p ¤¤p </w:t>
            </w:r>
          </w:p>
          <w:p w14:paraId="6D3F2F4C" w14:textId="23CF8674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0674B7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— ¤¤p 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434FF5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EB85EEF" w14:textId="3ED6DEFA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5A83F7E2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521EB11E" w14:textId="1034F411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7E7DB1DF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151447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2376A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049C80AC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371DC062" w14:textId="15BCBC9D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B6A398F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52EE125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750DBE03" w14:textId="32986F2D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6F6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BC7D211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— ¤¤p ¤¤p </w:t>
            </w:r>
          </w:p>
          <w:p w14:paraId="28D64C96" w14:textId="44BFC3D0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4044DB94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— ¤¤p 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55C8FD6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CA88260" w14:textId="0BD27EF1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7DD896DD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28AF1D4E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73C48D17" w14:textId="71C188EF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5665ADE1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1F952B1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2376A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1288B82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15CC7AC4" w14:textId="04E64F9C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608E6580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5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1D8D776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2B3F7612" w14:textId="2B99FAAD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4485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7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48D18E70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7F5D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  <w:p w14:paraId="17585E77" w14:textId="6AFCA62F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C6AC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7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4A4B79A5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427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Z§ | </w:t>
            </w:r>
          </w:p>
          <w:p w14:paraId="342CB959" w14:textId="19A36E5E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CE0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| B¤¤eëõ˜ | </w:t>
            </w:r>
          </w:p>
          <w:p w14:paraId="07CD99CD" w14:textId="6F3645DC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E8B7D42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J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</w:t>
            </w:r>
          </w:p>
          <w:p w14:paraId="7AF3B633" w14:textId="57B6E56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67875C03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¤¤eëõ˜ |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6D8D053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E1D5ED" w14:textId="68510279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—¥txZy | </w:t>
            </w:r>
          </w:p>
          <w:p w14:paraId="48D8C215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4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õ¢—dxZ§ |</w:t>
            </w:r>
          </w:p>
          <w:p w14:paraId="499706B8" w14:textId="46BCB700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õ¢—dxR§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Z§ | </w:t>
            </w:r>
          </w:p>
          <w:p w14:paraId="41E99ECE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3A7E162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6FF1676" w14:textId="361CBEB9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971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| B¤¤eëõ˜ | </w:t>
            </w:r>
          </w:p>
          <w:p w14:paraId="00671982" w14:textId="73DFA292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ECE38D6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J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</w:t>
            </w:r>
          </w:p>
          <w:p w14:paraId="4FE39B48" w14:textId="511B490C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696D7C3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¤¤eëõ˜ |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B56704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42893F" w14:textId="68673DA9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¥txZy | </w:t>
            </w:r>
          </w:p>
          <w:p w14:paraId="1B97EBC3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4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õ¢—dxZ§ |</w:t>
            </w:r>
          </w:p>
          <w:p w14:paraId="1250F832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õ¢—dxR§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94AC65" w14:textId="3840357E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Z§ | </w:t>
            </w:r>
          </w:p>
          <w:p w14:paraId="2BA678E8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2C792A6F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30D89EE" w14:textId="2AA7BF6A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31A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7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2BFDB2E0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  <w:p w14:paraId="57C5BB49" w14:textId="45ED56B4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9FDA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E08BA">
              <w:rPr>
                <w:rFonts w:cs="BRH Malayalam Extra"/>
                <w:color w:val="000000"/>
                <w:szCs w:val="32"/>
              </w:rPr>
              <w:t>P47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27774CC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  <w:p w14:paraId="57AEBDDA" w14:textId="04D3F870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CFDB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CA61B15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y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y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F7ED7CE" w14:textId="6AD29B8B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y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029CC1D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5E881294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  <w:p w14:paraId="253DB1C1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8EFE3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—¥² A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—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—¥² | </w:t>
            </w:r>
          </w:p>
          <w:p w14:paraId="2ABCCD91" w14:textId="6B68C790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5D4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81FB06C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y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proofErr w:type="gramStart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y</w:t>
            </w:r>
            <w:proofErr w:type="gramEnd"/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ª.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2C01817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43236CE8" w14:textId="77777777" w:rsidR="00E97002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§ </w:t>
            </w:r>
          </w:p>
          <w:p w14:paraId="4E692A1C" w14:textId="3E9A5E60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—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  <w:p w14:paraId="33814279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B4FC7">
              <w:rPr>
                <w:rFonts w:cs="BRH Malayalam Extra"/>
                <w:color w:val="000000"/>
                <w:szCs w:val="32"/>
              </w:rPr>
              <w:t>1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6B4FC7">
              <w:rPr>
                <w:rFonts w:cs="BRH Malayalam Extra"/>
                <w:color w:val="000000"/>
                <w:szCs w:val="32"/>
              </w:rPr>
              <w:t>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6F6AAF" w14:textId="77777777" w:rsidR="00E97002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—¥² A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D45112" w14:textId="71DBA64B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—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—¥² | </w:t>
            </w:r>
          </w:p>
          <w:p w14:paraId="2826EB80" w14:textId="1FC648F9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41FFB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F6B9" w14:textId="77777777" w:rsidR="0058307A" w:rsidRDefault="0058307A" w:rsidP="001C43F2">
      <w:pPr>
        <w:spacing w:before="0" w:line="240" w:lineRule="auto"/>
      </w:pPr>
      <w:r>
        <w:separator/>
      </w:r>
    </w:p>
  </w:endnote>
  <w:endnote w:type="continuationSeparator" w:id="0">
    <w:p w14:paraId="75F195C3" w14:textId="77777777" w:rsidR="0058307A" w:rsidRDefault="005830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2D674" w14:textId="77777777" w:rsidR="0058307A" w:rsidRDefault="0058307A" w:rsidP="001C43F2">
      <w:pPr>
        <w:spacing w:before="0" w:line="240" w:lineRule="auto"/>
      </w:pPr>
      <w:r>
        <w:separator/>
      </w:r>
    </w:p>
  </w:footnote>
  <w:footnote w:type="continuationSeparator" w:id="0">
    <w:p w14:paraId="310EDCD2" w14:textId="77777777" w:rsidR="0058307A" w:rsidRDefault="005830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319D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8307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403BD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C62"/>
    <w:rsid w:val="00CC6E82"/>
    <w:rsid w:val="00CD15AA"/>
    <w:rsid w:val="00CF2588"/>
    <w:rsid w:val="00CF25C4"/>
    <w:rsid w:val="00CF47B0"/>
    <w:rsid w:val="00CF71B8"/>
    <w:rsid w:val="00D0629A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4-07-09T07:12:00Z</cp:lastPrinted>
  <dcterms:created xsi:type="dcterms:W3CDTF">2024-07-07T12:35:00Z</dcterms:created>
  <dcterms:modified xsi:type="dcterms:W3CDTF">2024-07-09T07:13:00Z</dcterms:modified>
</cp:coreProperties>
</file>